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CA" w:rsidRDefault="00983FCA" w:rsidP="00983FCA">
      <w:pPr>
        <w:spacing w:line="360" w:lineRule="auto"/>
        <w:jc w:val="center"/>
        <w:rPr>
          <w:rFonts w:ascii="Garamond" w:hAnsi="Garamond"/>
          <w:b/>
          <w:bCs/>
          <w:spacing w:val="20"/>
          <w:sz w:val="28"/>
          <w:szCs w:val="28"/>
          <w:lang w:val="es-ES"/>
        </w:rPr>
      </w:pPr>
      <w:r>
        <w:rPr>
          <w:rFonts w:ascii="Garamond" w:hAnsi="Garamond"/>
          <w:b/>
          <w:bCs/>
          <w:spacing w:val="20"/>
          <w:sz w:val="28"/>
          <w:szCs w:val="28"/>
          <w:lang w:val="es-ES"/>
        </w:rPr>
        <w:t>Voto de Pesar n</w:t>
      </w:r>
      <w:proofErr w:type="gramStart"/>
      <w:r>
        <w:rPr>
          <w:rFonts w:ascii="Garamond" w:hAnsi="Garamond"/>
          <w:b/>
          <w:bCs/>
          <w:spacing w:val="20"/>
          <w:sz w:val="28"/>
          <w:szCs w:val="28"/>
          <w:lang w:val="es-ES"/>
        </w:rPr>
        <w:t>.º</w:t>
      </w:r>
      <w:proofErr w:type="gramEnd"/>
      <w:r>
        <w:rPr>
          <w:rFonts w:ascii="Garamond" w:hAnsi="Garamond"/>
          <w:b/>
          <w:bCs/>
          <w:spacing w:val="20"/>
          <w:sz w:val="28"/>
          <w:szCs w:val="28"/>
          <w:lang w:val="es-ES"/>
        </w:rPr>
        <w:t xml:space="preserve"> </w:t>
      </w:r>
      <w:r w:rsidR="00FD5148">
        <w:rPr>
          <w:rFonts w:ascii="Garamond" w:hAnsi="Garamond"/>
          <w:b/>
          <w:bCs/>
          <w:spacing w:val="20"/>
          <w:sz w:val="28"/>
          <w:szCs w:val="28"/>
          <w:lang w:val="es-ES"/>
        </w:rPr>
        <w:t>635</w:t>
      </w:r>
      <w:r>
        <w:rPr>
          <w:rFonts w:ascii="Garamond" w:hAnsi="Garamond"/>
          <w:b/>
          <w:bCs/>
          <w:spacing w:val="20"/>
          <w:sz w:val="28"/>
          <w:szCs w:val="28"/>
          <w:lang w:val="es-ES"/>
        </w:rPr>
        <w:t>/XIII</w:t>
      </w:r>
    </w:p>
    <w:p w:rsidR="00983FCA" w:rsidRDefault="00983FCA" w:rsidP="00983FCA">
      <w:pPr>
        <w:ind w:right="95"/>
        <w:jc w:val="both"/>
        <w:rPr>
          <w:rFonts w:ascii="Garamond" w:hAnsi="Garamond"/>
          <w:b/>
          <w:color w:val="000000"/>
          <w:sz w:val="28"/>
          <w:szCs w:val="28"/>
        </w:rPr>
      </w:pPr>
    </w:p>
    <w:p w:rsidR="00157C42" w:rsidRPr="00B04E6F" w:rsidRDefault="00157C42" w:rsidP="00FD5148">
      <w:pPr>
        <w:ind w:right="95"/>
        <w:jc w:val="center"/>
        <w:rPr>
          <w:rFonts w:ascii="Garamond" w:hAnsi="Garamond" w:cs="Times New Roman"/>
          <w:color w:val="000000" w:themeColor="text1"/>
          <w:sz w:val="24"/>
          <w:szCs w:val="24"/>
        </w:rPr>
      </w:pPr>
      <w:r w:rsidRPr="00B04E6F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 xml:space="preserve">Pelo Falecimento de </w:t>
      </w:r>
      <w:r w:rsidR="00FD029A" w:rsidRPr="00B04E6F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Odet</w:t>
      </w:r>
      <w:r w:rsidR="00E658DE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t</w:t>
      </w:r>
      <w:r w:rsidR="00FD029A" w:rsidRPr="00B04E6F">
        <w:rPr>
          <w:rFonts w:ascii="Garamond" w:hAnsi="Garamond" w:cs="Times New Roman"/>
          <w:b/>
          <w:bCs/>
          <w:color w:val="000000" w:themeColor="text1"/>
          <w:sz w:val="24"/>
          <w:szCs w:val="24"/>
        </w:rPr>
        <w:t>e Ferreira</w:t>
      </w:r>
    </w:p>
    <w:p w:rsidR="00157C42" w:rsidRPr="00B04E6F" w:rsidRDefault="00E82CD0" w:rsidP="00915920">
      <w:pPr>
        <w:ind w:right="95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Foi</w:t>
      </w:r>
      <w:r w:rsidR="00157C42"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 com 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grande tristeza </w:t>
      </w:r>
      <w:r w:rsidR="00157C42"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que </w:t>
      </w:r>
      <w:r>
        <w:rPr>
          <w:rFonts w:ascii="Garamond" w:hAnsi="Garamond" w:cs="Times New Roman"/>
          <w:color w:val="000000" w:themeColor="text1"/>
          <w:sz w:val="24"/>
          <w:szCs w:val="24"/>
        </w:rPr>
        <w:t>os deputados à</w:t>
      </w:r>
      <w:r w:rsidR="00157C42"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 Assembleia da República </w:t>
      </w:r>
      <w:r>
        <w:rPr>
          <w:rFonts w:ascii="Garamond" w:hAnsi="Garamond" w:cs="Times New Roman"/>
          <w:color w:val="000000" w:themeColor="text1"/>
          <w:sz w:val="24"/>
          <w:szCs w:val="24"/>
        </w:rPr>
        <w:t>tomaram conhecimento do</w:t>
      </w:r>
      <w:r w:rsidR="00157C42"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falecimento </w:t>
      </w:r>
      <w:r w:rsidR="00157C42"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de </w:t>
      </w:r>
      <w:r w:rsidR="00FD029A" w:rsidRPr="00B04E6F">
        <w:rPr>
          <w:rFonts w:ascii="Garamond" w:hAnsi="Garamond" w:cs="Times New Roman"/>
          <w:color w:val="000000" w:themeColor="text1"/>
          <w:sz w:val="24"/>
          <w:szCs w:val="24"/>
        </w:rPr>
        <w:t>Odette Ferreira</w:t>
      </w:r>
      <w:r w:rsidR="00157C42"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</w:p>
    <w:p w:rsidR="00915920" w:rsidRPr="00B04E6F" w:rsidRDefault="00FD029A" w:rsidP="00915920">
      <w:pPr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Odette Ferreira foi uma mulher à frente do seu tempo, envolvida desde o primeiro momento na investigação e na luta contra a </w:t>
      </w:r>
      <w:r w:rsidR="00F07F49" w:rsidRPr="00B04E6F">
        <w:rPr>
          <w:rFonts w:ascii="Garamond" w:hAnsi="Garamond" w:cs="Times New Roman"/>
          <w:color w:val="000000" w:themeColor="text1"/>
          <w:sz w:val="24"/>
          <w:szCs w:val="24"/>
        </w:rPr>
        <w:t>SIDA</w:t>
      </w: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</w:p>
    <w:p w:rsidR="00FD029A" w:rsidRPr="00B04E6F" w:rsidRDefault="00FD029A" w:rsidP="00915920">
      <w:pPr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Era desde 1986 catedrática da </w:t>
      </w:r>
      <w:r w:rsidR="001E14D8">
        <w:rPr>
          <w:rFonts w:ascii="Garamond" w:hAnsi="Garamond" w:cs="Times New Roman"/>
          <w:color w:val="000000" w:themeColor="text1"/>
          <w:sz w:val="24"/>
          <w:szCs w:val="24"/>
        </w:rPr>
        <w:t>F</w:t>
      </w:r>
      <w:bookmarkStart w:id="0" w:name="_GoBack"/>
      <w:bookmarkEnd w:id="0"/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aculdade de </w:t>
      </w:r>
      <w:r w:rsidR="001E14D8">
        <w:rPr>
          <w:rFonts w:ascii="Garamond" w:hAnsi="Garamond" w:cs="Times New Roman"/>
          <w:color w:val="000000" w:themeColor="text1"/>
          <w:sz w:val="24"/>
          <w:szCs w:val="24"/>
        </w:rPr>
        <w:t>F</w:t>
      </w:r>
      <w:r w:rsidR="007A78CA">
        <w:rPr>
          <w:rFonts w:ascii="Garamond" w:hAnsi="Garamond" w:cs="Times New Roman"/>
          <w:color w:val="000000" w:themeColor="text1"/>
          <w:sz w:val="24"/>
          <w:szCs w:val="24"/>
        </w:rPr>
        <w:t>armácia</w:t>
      </w: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 da Universidade de Lisboa, e fez parte da equipa de investigação luso-francesa que identificou, pela primeira vez, o vírus VIH/SIDA de tipo 2. </w:t>
      </w:r>
    </w:p>
    <w:p w:rsidR="00F07F49" w:rsidRPr="00B04E6F" w:rsidRDefault="00FD029A" w:rsidP="00915920">
      <w:pPr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Entre 1992 e 2000 foi Presidente da Comissão Nacional de Luta contra a SIDA. </w:t>
      </w:r>
      <w:r w:rsidR="00F07F49"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Foi então a pessoa certa no momento certo. </w:t>
      </w:r>
    </w:p>
    <w:p w:rsidR="00FD029A" w:rsidRPr="00B04E6F" w:rsidRDefault="00F07F49" w:rsidP="00915920">
      <w:pPr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>Nesse importante cargo,</w:t>
      </w:r>
      <w:r w:rsidR="00915920"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 demonstrou </w:t>
      </w:r>
      <w:r w:rsidR="00FD029A" w:rsidRPr="00B04E6F">
        <w:rPr>
          <w:rFonts w:ascii="Garamond" w:hAnsi="Garamond" w:cs="Times New Roman"/>
          <w:color w:val="000000" w:themeColor="text1"/>
          <w:sz w:val="24"/>
          <w:szCs w:val="24"/>
        </w:rPr>
        <w:t>coragem, determinação</w:t>
      </w:r>
      <w:r w:rsidR="00915920"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 e uma</w:t>
      </w:r>
      <w:r w:rsidR="00FD029A"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 capacidade </w:t>
      </w:r>
      <w:r w:rsidR="00915920" w:rsidRPr="00B04E6F">
        <w:rPr>
          <w:rFonts w:ascii="Garamond" w:hAnsi="Garamond" w:cs="Times New Roman"/>
          <w:color w:val="000000" w:themeColor="text1"/>
          <w:sz w:val="24"/>
          <w:szCs w:val="24"/>
        </w:rPr>
        <w:t>única para</w:t>
      </w:r>
      <w:r w:rsidR="00FD029A"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 comunicar com o grande público e com os grupos de risco</w:t>
      </w: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>, combatendo a ignorância e contribuindo para a difusão de uma cultura de prevenção e solidariedade</w:t>
      </w:r>
      <w:r w:rsidR="00FD029A"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</w:p>
    <w:p w:rsidR="00FD029A" w:rsidRPr="00B04E6F" w:rsidRDefault="00F07F49" w:rsidP="00915920">
      <w:pPr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É de facto merecedor de público reconhecimento </w:t>
      </w:r>
      <w:r w:rsidR="00FD029A" w:rsidRPr="00B04E6F">
        <w:rPr>
          <w:rFonts w:ascii="Garamond" w:hAnsi="Garamond" w:cs="Times New Roman"/>
          <w:color w:val="000000" w:themeColor="text1"/>
          <w:sz w:val="24"/>
          <w:szCs w:val="24"/>
        </w:rPr>
        <w:t>o trabalho que desenvolveu junto dos toxicodependentes, lançando um programa de troca de seringas que salvou muitas vidas</w:t>
      </w: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 e que serviu de exemplo internacional</w:t>
      </w:r>
      <w:r w:rsidR="00FD029A" w:rsidRPr="00B04E6F">
        <w:rPr>
          <w:rFonts w:ascii="Garamond" w:hAnsi="Garamond" w:cs="Times New Roman"/>
          <w:color w:val="000000" w:themeColor="text1"/>
          <w:sz w:val="24"/>
          <w:szCs w:val="24"/>
        </w:rPr>
        <w:t>.</w:t>
      </w:r>
    </w:p>
    <w:p w:rsidR="00915920" w:rsidRPr="00B04E6F" w:rsidRDefault="00FD029A" w:rsidP="00915920">
      <w:pPr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04E6F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Em 2013, recebeu </w:t>
      </w:r>
      <w:r w:rsidR="00915920" w:rsidRPr="00B04E6F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muito justamente </w:t>
      </w:r>
      <w:r w:rsidRPr="00B04E6F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 xml:space="preserve">o Prémio Nacional de Saúde. </w:t>
      </w:r>
      <w:r w:rsidR="00915920" w:rsidRPr="00B04E6F">
        <w:rPr>
          <w:rFonts w:ascii="Garamond" w:hAnsi="Garamond" w:cs="Times New Roman"/>
          <w:color w:val="000000" w:themeColor="text1"/>
          <w:sz w:val="24"/>
          <w:szCs w:val="24"/>
          <w:shd w:val="clear" w:color="auto" w:fill="FFFFFF"/>
        </w:rPr>
        <w:t>Foi u</w:t>
      </w:r>
      <w:r w:rsidR="00915920"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ma cidadã a quem a Saúde Pública em Portugal muito ficou a dever. </w:t>
      </w:r>
    </w:p>
    <w:p w:rsidR="00915920" w:rsidRPr="00B04E6F" w:rsidRDefault="00915920" w:rsidP="00915920">
      <w:pPr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>N</w:t>
      </w:r>
      <w:r w:rsidR="004F2A5B" w:rsidRPr="00B04E6F">
        <w:rPr>
          <w:rFonts w:ascii="Garamond" w:hAnsi="Garamond" w:cs="Times New Roman"/>
          <w:color w:val="000000" w:themeColor="text1"/>
          <w:sz w:val="24"/>
          <w:szCs w:val="24"/>
        </w:rPr>
        <w:t>o</w:t>
      </w: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 início deste ano foi condecorada pelo Presidente da República com a Grã-Cruz da Ordem da Instrução Pública.   </w:t>
      </w:r>
    </w:p>
    <w:p w:rsidR="00157C42" w:rsidRPr="00B04E6F" w:rsidRDefault="00157C42" w:rsidP="00915920">
      <w:pPr>
        <w:ind w:right="95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>Reunidos em Sessão Plenária, os Deputados à Assembleia da Repúbli</w:t>
      </w:r>
      <w:r w:rsidR="00FD029A"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ca </w:t>
      </w: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transmitem à família e amigos </w:t>
      </w:r>
      <w:r w:rsidR="00FD029A"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de Odette Ferreira o mais sentido pesar </w:t>
      </w: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pelo seu desaparecimento.   </w:t>
      </w:r>
    </w:p>
    <w:p w:rsidR="00157C42" w:rsidRPr="00B04E6F" w:rsidRDefault="00157C42" w:rsidP="00915920">
      <w:pPr>
        <w:ind w:right="95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Palácio de São Bento, </w:t>
      </w:r>
      <w:r w:rsidR="00915920" w:rsidRPr="00B04E6F">
        <w:rPr>
          <w:rFonts w:ascii="Garamond" w:hAnsi="Garamond" w:cs="Times New Roman"/>
          <w:color w:val="000000" w:themeColor="text1"/>
          <w:sz w:val="24"/>
          <w:szCs w:val="24"/>
        </w:rPr>
        <w:t>12</w:t>
      </w: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 de </w:t>
      </w:r>
      <w:r w:rsidR="00915920" w:rsidRPr="00B04E6F">
        <w:rPr>
          <w:rFonts w:ascii="Garamond" w:hAnsi="Garamond" w:cs="Times New Roman"/>
          <w:color w:val="000000" w:themeColor="text1"/>
          <w:sz w:val="24"/>
          <w:szCs w:val="24"/>
        </w:rPr>
        <w:t>outu</w:t>
      </w: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bro de 2018 </w:t>
      </w:r>
    </w:p>
    <w:p w:rsidR="00157C42" w:rsidRPr="00B04E6F" w:rsidRDefault="00157C42" w:rsidP="00915920">
      <w:pPr>
        <w:ind w:right="95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B04E6F">
        <w:rPr>
          <w:rFonts w:ascii="Garamond" w:hAnsi="Garamond" w:cs="Times New Roman"/>
          <w:color w:val="000000" w:themeColor="text1"/>
          <w:sz w:val="24"/>
          <w:szCs w:val="24"/>
        </w:rPr>
        <w:t xml:space="preserve">As Deputadas e os Deputados,  </w:t>
      </w:r>
    </w:p>
    <w:p w:rsidR="008737B2" w:rsidRPr="00B04E6F" w:rsidRDefault="008737B2">
      <w:pPr>
        <w:rPr>
          <w:rFonts w:ascii="Garamond" w:hAnsi="Garamond"/>
        </w:rPr>
      </w:pPr>
    </w:p>
    <w:sectPr w:rsidR="008737B2" w:rsidRPr="00B04E6F" w:rsidSect="004F68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3FCA"/>
    <w:rsid w:val="00117CD6"/>
    <w:rsid w:val="00157C42"/>
    <w:rsid w:val="001E14D8"/>
    <w:rsid w:val="002D1FAB"/>
    <w:rsid w:val="002D7D6E"/>
    <w:rsid w:val="00320ECB"/>
    <w:rsid w:val="00383F2A"/>
    <w:rsid w:val="004570F9"/>
    <w:rsid w:val="004F2A5B"/>
    <w:rsid w:val="004F68CF"/>
    <w:rsid w:val="00580F5E"/>
    <w:rsid w:val="00583ED2"/>
    <w:rsid w:val="00607003"/>
    <w:rsid w:val="00681E7A"/>
    <w:rsid w:val="006E7B46"/>
    <w:rsid w:val="007A78CA"/>
    <w:rsid w:val="00823C69"/>
    <w:rsid w:val="008737B2"/>
    <w:rsid w:val="00903140"/>
    <w:rsid w:val="00915920"/>
    <w:rsid w:val="00983FCA"/>
    <w:rsid w:val="00A72D58"/>
    <w:rsid w:val="00AC6026"/>
    <w:rsid w:val="00AF036F"/>
    <w:rsid w:val="00B04E6F"/>
    <w:rsid w:val="00C31BE2"/>
    <w:rsid w:val="00C435A1"/>
    <w:rsid w:val="00E658DE"/>
    <w:rsid w:val="00E82CD0"/>
    <w:rsid w:val="00F07F49"/>
    <w:rsid w:val="00FA1423"/>
    <w:rsid w:val="00FD029A"/>
    <w:rsid w:val="00FD5148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7918F-26CB-4FE1-8A7E-D6D4E3F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FCA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FD02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4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8-10-11T23:00:00+00:00</DataDocumento>
    <IDActividade xmlns="http://schemas.microsoft.com/sharepoint/v3">110455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E61F9234-7C04-4BBF-96E2-A1E8D1BAB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14389-7EF4-4025-8D73-2DC33A2BC17D}"/>
</file>

<file path=customXml/itemProps3.xml><?xml version="1.0" encoding="utf-8"?>
<ds:datastoreItem xmlns:ds="http://schemas.openxmlformats.org/officeDocument/2006/customXml" ds:itemID="{229B8AB4-73DB-421C-B531-A4C2F790EADE}"/>
</file>

<file path=customXml/itemProps4.xml><?xml version="1.0" encoding="utf-8"?>
<ds:datastoreItem xmlns:ds="http://schemas.openxmlformats.org/officeDocument/2006/customXml" ds:itemID="{31DA4BEC-3ACB-482B-AB4D-ABD9E48EA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Pesar</dc:title>
  <dc:creator>Manuel Caldeirinha</dc:creator>
  <cp:lastModifiedBy>Rosa Laranjo</cp:lastModifiedBy>
  <cp:revision>6</cp:revision>
  <dcterms:created xsi:type="dcterms:W3CDTF">2018-10-10T15:36:00Z</dcterms:created>
  <dcterms:modified xsi:type="dcterms:W3CDTF">2018-10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86800</vt:r8>
  </property>
</Properties>
</file>